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C9BB" w14:textId="77777777" w:rsidR="00CC53FA" w:rsidRDefault="00CC53FA">
      <w:pPr>
        <w:rPr>
          <w:b/>
          <w:smallCaps/>
          <w:sz w:val="20"/>
          <w:szCs w:val="20"/>
        </w:rPr>
      </w:pPr>
    </w:p>
    <w:p w14:paraId="2166099B" w14:textId="5566DF63" w:rsidR="002A0D83" w:rsidRPr="00C421E5" w:rsidRDefault="00C65576">
      <w:pPr>
        <w:rPr>
          <w:sz w:val="20"/>
          <w:szCs w:val="20"/>
        </w:rPr>
      </w:pPr>
      <w:r w:rsidRPr="00C421E5">
        <w:rPr>
          <w:b/>
          <w:smallCaps/>
          <w:sz w:val="20"/>
          <w:szCs w:val="20"/>
        </w:rPr>
        <w:t>Contact Information</w:t>
      </w:r>
      <w:r w:rsidRPr="00C421E5">
        <w:rPr>
          <w:sz w:val="20"/>
          <w:szCs w:val="20"/>
        </w:rPr>
        <w:t>:</w:t>
      </w:r>
    </w:p>
    <w:p w14:paraId="628B564C" w14:textId="77777777" w:rsidR="00C65576" w:rsidRPr="00C421E5" w:rsidRDefault="00C65576">
      <w:pPr>
        <w:rPr>
          <w:sz w:val="20"/>
          <w:szCs w:val="20"/>
        </w:rPr>
      </w:pPr>
    </w:p>
    <w:p w14:paraId="167A9D65" w14:textId="77777777" w:rsidR="00C65576" w:rsidRPr="00C421E5" w:rsidRDefault="00C65576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Name: ___________________________________________________</w:t>
      </w:r>
      <w:r w:rsidR="00D57F5E" w:rsidRPr="00C421E5">
        <w:rPr>
          <w:smallCaps/>
          <w:sz w:val="20"/>
          <w:szCs w:val="20"/>
        </w:rPr>
        <w:t xml:space="preserve"> Phone #: _________________________</w:t>
      </w:r>
    </w:p>
    <w:p w14:paraId="78F4E1DD" w14:textId="77777777" w:rsidR="00D57F5E" w:rsidRPr="00C421E5" w:rsidRDefault="00D57F5E">
      <w:pPr>
        <w:rPr>
          <w:smallCaps/>
          <w:sz w:val="20"/>
          <w:szCs w:val="20"/>
        </w:rPr>
      </w:pPr>
    </w:p>
    <w:p w14:paraId="6589C1A3" w14:textId="77777777" w:rsidR="00D57F5E" w:rsidRPr="00C421E5" w:rsidRDefault="00D57F5E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(current) Mailing Address: _____________________________________________________________________</w:t>
      </w:r>
    </w:p>
    <w:p w14:paraId="70D668D9" w14:textId="77777777" w:rsidR="00D57F5E" w:rsidRPr="00C421E5" w:rsidRDefault="00D57F5E">
      <w:pPr>
        <w:rPr>
          <w:smallCaps/>
          <w:sz w:val="20"/>
          <w:szCs w:val="20"/>
        </w:rPr>
      </w:pPr>
    </w:p>
    <w:p w14:paraId="6C81367B" w14:textId="77777777" w:rsidR="00D57F5E" w:rsidRPr="00C421E5" w:rsidRDefault="00D57F5E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Email address: _______________________________________________________</w:t>
      </w:r>
    </w:p>
    <w:p w14:paraId="3413EB05" w14:textId="77777777" w:rsidR="00D43E50" w:rsidRPr="00C421E5" w:rsidRDefault="00D43E50">
      <w:pPr>
        <w:rPr>
          <w:smallCaps/>
          <w:sz w:val="20"/>
          <w:szCs w:val="20"/>
        </w:rPr>
      </w:pPr>
    </w:p>
    <w:p w14:paraId="7B2BECAA" w14:textId="77777777" w:rsidR="00D43E50" w:rsidRPr="00C421E5" w:rsidRDefault="00D43E50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_______________________________________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____________________</w:t>
      </w:r>
    </w:p>
    <w:p w14:paraId="5F232B65" w14:textId="77777777" w:rsidR="00D43E50" w:rsidRPr="00C421E5" w:rsidRDefault="00D43E50">
      <w:pPr>
        <w:rPr>
          <w:b/>
          <w:smallCaps/>
          <w:sz w:val="20"/>
          <w:szCs w:val="20"/>
        </w:rPr>
      </w:pPr>
      <w:r w:rsidRPr="00C421E5">
        <w:rPr>
          <w:b/>
          <w:smallCaps/>
          <w:sz w:val="20"/>
          <w:szCs w:val="20"/>
        </w:rPr>
        <w:t>Signature</w:t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Pr="00C421E5">
        <w:rPr>
          <w:b/>
          <w:smallCaps/>
          <w:sz w:val="20"/>
          <w:szCs w:val="20"/>
        </w:rPr>
        <w:tab/>
      </w:r>
      <w:r w:rsidR="00895EBF" w:rsidRPr="00C421E5">
        <w:rPr>
          <w:b/>
          <w:smallCaps/>
          <w:sz w:val="20"/>
          <w:szCs w:val="20"/>
        </w:rPr>
        <w:t>Date</w:t>
      </w:r>
    </w:p>
    <w:p w14:paraId="6344A26C" w14:textId="77777777" w:rsidR="00895EBF" w:rsidRPr="00C421E5" w:rsidRDefault="00895EBF">
      <w:pPr>
        <w:rPr>
          <w:smallCaps/>
          <w:sz w:val="18"/>
          <w:szCs w:val="18"/>
        </w:rPr>
      </w:pPr>
    </w:p>
    <w:p w14:paraId="5B17F62E" w14:textId="77777777" w:rsidR="00895EBF" w:rsidRPr="00C421E5" w:rsidRDefault="00895EBF">
      <w:pPr>
        <w:rPr>
          <w:b/>
          <w:smallCaps/>
          <w:sz w:val="20"/>
          <w:szCs w:val="20"/>
        </w:rPr>
      </w:pPr>
      <w:r w:rsidRPr="00C421E5">
        <w:rPr>
          <w:b/>
          <w:smallCaps/>
          <w:sz w:val="20"/>
          <w:szCs w:val="20"/>
        </w:rPr>
        <w:t>Other Owners</w:t>
      </w:r>
      <w:r w:rsidR="003A29AA" w:rsidRPr="00C421E5">
        <w:rPr>
          <w:b/>
          <w:smallCaps/>
          <w:sz w:val="20"/>
          <w:szCs w:val="20"/>
        </w:rPr>
        <w:t xml:space="preserve"> that access their property from this Private Road or Street:</w:t>
      </w:r>
    </w:p>
    <w:p w14:paraId="414C2099" w14:textId="77777777" w:rsidR="003A29AA" w:rsidRPr="00C421E5" w:rsidRDefault="003A29AA">
      <w:pPr>
        <w:rPr>
          <w:smallCaps/>
          <w:sz w:val="20"/>
          <w:szCs w:val="20"/>
        </w:rPr>
      </w:pPr>
    </w:p>
    <w:p w14:paraId="208B57EA" w14:textId="77777777" w:rsidR="003A29AA" w:rsidRPr="00C421E5" w:rsidRDefault="003A29AA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Name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Map/Block/Lot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Phone</w:t>
      </w:r>
      <w:r w:rsidR="003D1028" w:rsidRPr="00C421E5">
        <w:rPr>
          <w:smallCaps/>
          <w:sz w:val="20"/>
          <w:szCs w:val="20"/>
        </w:rPr>
        <w:t>#</w:t>
      </w:r>
    </w:p>
    <w:p w14:paraId="1CB866AE" w14:textId="77777777" w:rsidR="003D1028" w:rsidRPr="00C421E5" w:rsidRDefault="003D1028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_______________________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="0093143B"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>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________________</w:t>
      </w:r>
    </w:p>
    <w:p w14:paraId="6947DD4D" w14:textId="77777777" w:rsidR="003D1028" w:rsidRPr="00C421E5" w:rsidRDefault="003D1028">
      <w:pPr>
        <w:rPr>
          <w:smallCaps/>
          <w:sz w:val="20"/>
          <w:szCs w:val="20"/>
        </w:rPr>
      </w:pPr>
    </w:p>
    <w:p w14:paraId="0501C6BE" w14:textId="77777777" w:rsidR="003D1028" w:rsidRPr="00C421E5" w:rsidRDefault="003D1028" w:rsidP="003D1028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_______________________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="0093143B"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>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________________</w:t>
      </w:r>
    </w:p>
    <w:p w14:paraId="30320C7D" w14:textId="77777777" w:rsidR="003D1028" w:rsidRPr="00C421E5" w:rsidRDefault="003D1028">
      <w:pPr>
        <w:rPr>
          <w:smallCaps/>
          <w:sz w:val="20"/>
          <w:szCs w:val="20"/>
        </w:rPr>
      </w:pPr>
    </w:p>
    <w:p w14:paraId="0B15EA5C" w14:textId="77777777" w:rsidR="003D1028" w:rsidRPr="00C421E5" w:rsidRDefault="003D1028" w:rsidP="003D1028">
      <w:pPr>
        <w:rPr>
          <w:smallCaps/>
          <w:sz w:val="20"/>
          <w:szCs w:val="20"/>
        </w:rPr>
      </w:pPr>
      <w:r w:rsidRPr="00C421E5">
        <w:rPr>
          <w:smallCaps/>
          <w:sz w:val="20"/>
          <w:szCs w:val="20"/>
        </w:rPr>
        <w:t>_______________________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="0093143B"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>_____________</w:t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</w:r>
      <w:r w:rsidRPr="00C421E5">
        <w:rPr>
          <w:smallCaps/>
          <w:sz w:val="20"/>
          <w:szCs w:val="20"/>
        </w:rPr>
        <w:tab/>
        <w:t>________________</w:t>
      </w:r>
    </w:p>
    <w:p w14:paraId="62CC81D1" w14:textId="77777777" w:rsidR="003D1028" w:rsidRPr="00C421E5" w:rsidRDefault="003D1028">
      <w:pPr>
        <w:rPr>
          <w:smallCaps/>
          <w:sz w:val="20"/>
          <w:szCs w:val="20"/>
        </w:rPr>
      </w:pPr>
    </w:p>
    <w:p w14:paraId="5A681F32" w14:textId="77777777" w:rsidR="00B61F7B" w:rsidRPr="00B61F7B" w:rsidRDefault="00B61F7B" w:rsidP="00B61F7B">
      <w:pPr>
        <w:jc w:val="center"/>
        <w:rPr>
          <w:b/>
          <w:i/>
          <w:smallCaps/>
        </w:rPr>
      </w:pPr>
    </w:p>
    <w:p w14:paraId="67819E00" w14:textId="77777777" w:rsidR="00DC27B3" w:rsidRPr="00C421E5" w:rsidRDefault="00DC27B3">
      <w:pPr>
        <w:rPr>
          <w:smallCaps/>
          <w:sz w:val="18"/>
          <w:szCs w:val="18"/>
        </w:rPr>
      </w:pPr>
      <w:r w:rsidRPr="00C421E5">
        <w:rPr>
          <w:b/>
          <w:smallCaps/>
          <w:sz w:val="20"/>
          <w:szCs w:val="20"/>
        </w:rPr>
        <w:t>1</w:t>
      </w:r>
      <w:r w:rsidRPr="00C421E5">
        <w:rPr>
          <w:b/>
          <w:smallCaps/>
          <w:sz w:val="20"/>
          <w:szCs w:val="20"/>
          <w:vertAlign w:val="superscript"/>
        </w:rPr>
        <w:t>st</w:t>
      </w:r>
      <w:r w:rsidRPr="00C421E5">
        <w:rPr>
          <w:b/>
          <w:smallCaps/>
          <w:sz w:val="20"/>
          <w:szCs w:val="20"/>
        </w:rPr>
        <w:t xml:space="preserve"> Choice:</w:t>
      </w:r>
      <w:r w:rsidRPr="00C421E5">
        <w:rPr>
          <w:smallCaps/>
          <w:sz w:val="18"/>
          <w:szCs w:val="18"/>
        </w:rPr>
        <w:t xml:space="preserve"> ___________________________________________________________</w:t>
      </w:r>
    </w:p>
    <w:p w14:paraId="729741DC" w14:textId="77777777" w:rsidR="0001253B" w:rsidRPr="00C421E5" w:rsidRDefault="0001253B">
      <w:pPr>
        <w:rPr>
          <w:smallCaps/>
          <w:sz w:val="18"/>
          <w:szCs w:val="18"/>
        </w:rPr>
      </w:pPr>
    </w:p>
    <w:p w14:paraId="2FC68949" w14:textId="77777777" w:rsidR="00DC27B3" w:rsidRPr="00C421E5" w:rsidRDefault="003A4AC5">
      <w:pPr>
        <w:rPr>
          <w:smallCaps/>
          <w:sz w:val="18"/>
          <w:szCs w:val="18"/>
        </w:rPr>
      </w:pP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39C2F" wp14:editId="183B7A23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8E62B" id="Rounded Rectangle 20" o:spid="_x0000_s1026" style="position:absolute;margin-left:51.75pt;margin-top:.7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gvgQIAACM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" fillcolor="window" strokecolor="windowText" strokeweight="1pt">
                <v:stroke joinstyle="miter"/>
              </v:roundrect>
            </w:pict>
          </mc:Fallback>
        </mc:AlternateContent>
      </w: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59FF" wp14:editId="138E57D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BB2F" id="Rounded Rectangle 16" o:spid="_x0000_s1026" style="position:absolute;margin-left:0;margin-top:1.35pt;width:13.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F176A" w:rsidRPr="00C421E5">
        <w:rPr>
          <w:smallCaps/>
          <w:sz w:val="18"/>
          <w:szCs w:val="18"/>
        </w:rPr>
        <w:t xml:space="preserve">       </w:t>
      </w:r>
      <w:r w:rsidRPr="00C421E5">
        <w:rPr>
          <w:smallCaps/>
          <w:sz w:val="18"/>
          <w:szCs w:val="18"/>
        </w:rPr>
        <w:t xml:space="preserve"> </w:t>
      </w:r>
      <w:r w:rsidR="00EC439D" w:rsidRPr="00C421E5">
        <w:rPr>
          <w:smallCaps/>
          <w:sz w:val="18"/>
          <w:szCs w:val="18"/>
        </w:rPr>
        <w:t xml:space="preserve">  </w:t>
      </w:r>
      <w:r w:rsidR="004F176A" w:rsidRPr="00C421E5">
        <w:rPr>
          <w:smallCaps/>
          <w:sz w:val="18"/>
          <w:szCs w:val="18"/>
        </w:rPr>
        <w:t xml:space="preserve">Accepted </w:t>
      </w:r>
      <w:r w:rsidR="00EC439D" w:rsidRPr="00C421E5">
        <w:rPr>
          <w:smallCaps/>
          <w:sz w:val="18"/>
          <w:szCs w:val="18"/>
        </w:rPr>
        <w:t xml:space="preserve">    </w:t>
      </w:r>
      <w:r w:rsidR="004F176A" w:rsidRPr="00C421E5">
        <w:rPr>
          <w:smallCaps/>
          <w:sz w:val="18"/>
          <w:szCs w:val="18"/>
        </w:rPr>
        <w:t xml:space="preserve">        </w:t>
      </w:r>
      <w:r w:rsidRPr="00C421E5">
        <w:rPr>
          <w:smallCaps/>
          <w:sz w:val="18"/>
          <w:szCs w:val="18"/>
        </w:rPr>
        <w:t>Rejected Reason</w:t>
      </w:r>
      <w:r w:rsidR="0001253B" w:rsidRPr="00C421E5">
        <w:rPr>
          <w:smallCaps/>
          <w:sz w:val="18"/>
          <w:szCs w:val="18"/>
        </w:rPr>
        <w:t>: _____________________________________________________</w:t>
      </w:r>
    </w:p>
    <w:p w14:paraId="6E8D92CE" w14:textId="77777777" w:rsidR="0001253B" w:rsidRPr="00C421E5" w:rsidRDefault="0001253B">
      <w:pPr>
        <w:rPr>
          <w:smallCaps/>
          <w:sz w:val="18"/>
          <w:szCs w:val="18"/>
        </w:rPr>
      </w:pPr>
    </w:p>
    <w:p w14:paraId="4845C825" w14:textId="77777777" w:rsidR="0001253B" w:rsidRPr="00C421E5" w:rsidRDefault="0001253B" w:rsidP="0001253B">
      <w:pPr>
        <w:rPr>
          <w:b/>
          <w:smallCaps/>
          <w:sz w:val="18"/>
          <w:szCs w:val="18"/>
        </w:rPr>
      </w:pPr>
      <w:r w:rsidRPr="00C421E5">
        <w:rPr>
          <w:b/>
          <w:smallCaps/>
          <w:sz w:val="20"/>
          <w:szCs w:val="20"/>
        </w:rPr>
        <w:t>2</w:t>
      </w:r>
      <w:proofErr w:type="gramStart"/>
      <w:r w:rsidRPr="00C421E5">
        <w:rPr>
          <w:b/>
          <w:smallCaps/>
          <w:sz w:val="20"/>
          <w:szCs w:val="20"/>
          <w:vertAlign w:val="superscript"/>
        </w:rPr>
        <w:t>nd</w:t>
      </w:r>
      <w:r w:rsidRPr="00C421E5">
        <w:rPr>
          <w:b/>
          <w:smallCaps/>
          <w:sz w:val="20"/>
          <w:szCs w:val="20"/>
        </w:rPr>
        <w:t xml:space="preserve">  Choice</w:t>
      </w:r>
      <w:proofErr w:type="gramEnd"/>
      <w:r w:rsidR="00337932" w:rsidRPr="00C421E5">
        <w:rPr>
          <w:b/>
          <w:smallCaps/>
          <w:sz w:val="20"/>
          <w:szCs w:val="20"/>
        </w:rPr>
        <w:t>:</w:t>
      </w:r>
      <w:r w:rsidRPr="00C421E5">
        <w:rPr>
          <w:b/>
          <w:smallCaps/>
          <w:sz w:val="18"/>
          <w:szCs w:val="18"/>
        </w:rPr>
        <w:t xml:space="preserve"> ___________________________________________________________</w:t>
      </w:r>
    </w:p>
    <w:p w14:paraId="381C0F14" w14:textId="77777777" w:rsidR="0001253B" w:rsidRPr="00C421E5" w:rsidRDefault="0001253B" w:rsidP="0001253B">
      <w:pPr>
        <w:rPr>
          <w:smallCaps/>
          <w:sz w:val="18"/>
          <w:szCs w:val="18"/>
        </w:rPr>
      </w:pPr>
    </w:p>
    <w:p w14:paraId="277B51BA" w14:textId="77777777" w:rsidR="003A4AC5" w:rsidRPr="00C421E5" w:rsidRDefault="003A4AC5" w:rsidP="003A4AC5">
      <w:pPr>
        <w:rPr>
          <w:smallCaps/>
          <w:sz w:val="18"/>
          <w:szCs w:val="18"/>
        </w:rPr>
      </w:pP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CA287" wp14:editId="03840391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FF1C8" id="Rounded Rectangle 26" o:spid="_x0000_s1026" style="position:absolute;margin-left:51.75pt;margin-top:.7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" fillcolor="window" strokecolor="windowText" strokeweight="1pt">
                <v:stroke joinstyle="miter"/>
              </v:roundrect>
            </w:pict>
          </mc:Fallback>
        </mc:AlternateContent>
      </w: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98214" wp14:editId="0850202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523FF" id="Rounded Rectangle 27" o:spid="_x0000_s1026" style="position:absolute;margin-left:0;margin-top:1.35pt;width:13.5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C421E5">
        <w:rPr>
          <w:smallCaps/>
          <w:sz w:val="18"/>
          <w:szCs w:val="18"/>
        </w:rPr>
        <w:t xml:space="preserve">        </w:t>
      </w:r>
      <w:r w:rsidR="00EC439D" w:rsidRPr="00C421E5">
        <w:rPr>
          <w:smallCaps/>
          <w:sz w:val="18"/>
          <w:szCs w:val="18"/>
        </w:rPr>
        <w:t xml:space="preserve">   </w:t>
      </w:r>
      <w:r w:rsidRPr="00C421E5">
        <w:rPr>
          <w:smallCaps/>
          <w:sz w:val="18"/>
          <w:szCs w:val="18"/>
        </w:rPr>
        <w:t xml:space="preserve">Accepted </w:t>
      </w:r>
      <w:r w:rsidR="00EC439D" w:rsidRPr="00C421E5">
        <w:rPr>
          <w:smallCaps/>
          <w:sz w:val="18"/>
          <w:szCs w:val="18"/>
        </w:rPr>
        <w:t xml:space="preserve">   </w:t>
      </w:r>
      <w:r w:rsidRPr="00C421E5">
        <w:rPr>
          <w:smallCaps/>
          <w:sz w:val="18"/>
          <w:szCs w:val="18"/>
        </w:rPr>
        <w:t xml:space="preserve">        Rejected Reason: _____________________________________________________</w:t>
      </w:r>
    </w:p>
    <w:p w14:paraId="40FB0FC8" w14:textId="77777777" w:rsidR="003A4AC5" w:rsidRPr="00C421E5" w:rsidRDefault="003A4AC5" w:rsidP="003A4AC5">
      <w:pPr>
        <w:rPr>
          <w:smallCaps/>
          <w:sz w:val="18"/>
          <w:szCs w:val="18"/>
        </w:rPr>
      </w:pPr>
    </w:p>
    <w:p w14:paraId="7A9942DF" w14:textId="77777777" w:rsidR="00337932" w:rsidRPr="00C421E5" w:rsidRDefault="00337932" w:rsidP="00337932">
      <w:pPr>
        <w:rPr>
          <w:smallCaps/>
          <w:sz w:val="18"/>
          <w:szCs w:val="18"/>
        </w:rPr>
      </w:pPr>
      <w:r w:rsidRPr="00C421E5">
        <w:rPr>
          <w:b/>
          <w:smallCaps/>
          <w:sz w:val="20"/>
          <w:szCs w:val="20"/>
        </w:rPr>
        <w:t>3</w:t>
      </w:r>
      <w:r w:rsidRPr="00C421E5">
        <w:rPr>
          <w:b/>
          <w:smallCaps/>
          <w:sz w:val="20"/>
          <w:szCs w:val="20"/>
          <w:vertAlign w:val="superscript"/>
        </w:rPr>
        <w:t>rd</w:t>
      </w:r>
      <w:r w:rsidRPr="00C421E5">
        <w:rPr>
          <w:b/>
          <w:smallCaps/>
          <w:sz w:val="20"/>
          <w:szCs w:val="20"/>
        </w:rPr>
        <w:t xml:space="preserve">   Choice</w:t>
      </w:r>
      <w:r w:rsidRPr="00C421E5">
        <w:rPr>
          <w:b/>
          <w:smallCaps/>
          <w:sz w:val="18"/>
          <w:szCs w:val="18"/>
        </w:rPr>
        <w:t>:</w:t>
      </w:r>
      <w:r w:rsidRPr="00C421E5">
        <w:rPr>
          <w:smallCaps/>
          <w:sz w:val="18"/>
          <w:szCs w:val="18"/>
        </w:rPr>
        <w:t xml:space="preserve"> ___________________________________________________________</w:t>
      </w:r>
    </w:p>
    <w:p w14:paraId="64A74F55" w14:textId="77777777" w:rsidR="00337932" w:rsidRPr="00C421E5" w:rsidRDefault="00337932" w:rsidP="00337932">
      <w:pPr>
        <w:rPr>
          <w:smallCaps/>
          <w:sz w:val="18"/>
          <w:szCs w:val="18"/>
        </w:rPr>
      </w:pPr>
    </w:p>
    <w:p w14:paraId="019B667F" w14:textId="77777777" w:rsidR="00337932" w:rsidRPr="00C421E5" w:rsidRDefault="00337932" w:rsidP="00337932">
      <w:pPr>
        <w:rPr>
          <w:smallCaps/>
          <w:sz w:val="18"/>
          <w:szCs w:val="18"/>
        </w:rPr>
      </w:pP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DEE0E" wp14:editId="36D254EC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BC5F" id="Rounded Rectangle 28" o:spid="_x0000_s1026" style="position:absolute;margin-left:51.75pt;margin-top:.7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" fillcolor="window" strokecolor="windowText" strokeweight="1pt">
                <v:stroke joinstyle="miter"/>
              </v:roundrect>
            </w:pict>
          </mc:Fallback>
        </mc:AlternateContent>
      </w:r>
      <w:r w:rsidRPr="00C421E5">
        <w:rPr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0A04D" wp14:editId="1EE27727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E1345" id="Rounded Rectangle 29" o:spid="_x0000_s1026" style="position:absolute;margin-left:0;margin-top:1.35pt;width:13.5pt;height:1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C421E5">
        <w:rPr>
          <w:smallCaps/>
          <w:sz w:val="18"/>
          <w:szCs w:val="18"/>
        </w:rPr>
        <w:t xml:space="preserve">        </w:t>
      </w:r>
      <w:r w:rsidR="00EC439D" w:rsidRPr="00C421E5">
        <w:rPr>
          <w:smallCaps/>
          <w:sz w:val="18"/>
          <w:szCs w:val="18"/>
        </w:rPr>
        <w:t xml:space="preserve">  </w:t>
      </w:r>
      <w:r w:rsidRPr="00C421E5">
        <w:rPr>
          <w:smallCaps/>
          <w:sz w:val="18"/>
          <w:szCs w:val="18"/>
        </w:rPr>
        <w:t>Accepted</w:t>
      </w:r>
      <w:r w:rsidR="00EC439D" w:rsidRPr="00C421E5">
        <w:rPr>
          <w:smallCaps/>
          <w:sz w:val="18"/>
          <w:szCs w:val="18"/>
        </w:rPr>
        <w:t xml:space="preserve">     </w:t>
      </w:r>
      <w:r w:rsidRPr="00C421E5">
        <w:rPr>
          <w:smallCaps/>
          <w:sz w:val="18"/>
          <w:szCs w:val="18"/>
        </w:rPr>
        <w:t xml:space="preserve">         Rejected Reason: _____________________________________________________</w:t>
      </w:r>
    </w:p>
    <w:p w14:paraId="41B7B7DB" w14:textId="77777777" w:rsidR="0001253B" w:rsidRPr="00C421E5" w:rsidRDefault="0001253B" w:rsidP="0001253B">
      <w:pPr>
        <w:rPr>
          <w:smallCaps/>
          <w:sz w:val="18"/>
          <w:szCs w:val="18"/>
        </w:rPr>
      </w:pPr>
    </w:p>
    <w:p w14:paraId="40151C5C" w14:textId="77777777" w:rsidR="0001253B" w:rsidRDefault="00337932" w:rsidP="00AC1143">
      <w:pPr>
        <w:jc w:val="center"/>
        <w:rPr>
          <w:i/>
          <w:smallCaps/>
          <w:sz w:val="18"/>
          <w:szCs w:val="18"/>
        </w:rPr>
      </w:pPr>
      <w:r w:rsidRPr="00C421E5">
        <w:rPr>
          <w:i/>
          <w:smallCaps/>
          <w:sz w:val="18"/>
          <w:szCs w:val="18"/>
        </w:rPr>
        <w:t xml:space="preserve">Town of Kennebunkport reserves the right of </w:t>
      </w:r>
      <w:r w:rsidR="00AC1143" w:rsidRPr="00C421E5">
        <w:rPr>
          <w:i/>
          <w:smallCaps/>
          <w:sz w:val="18"/>
          <w:szCs w:val="18"/>
        </w:rPr>
        <w:t>final road name approval</w:t>
      </w:r>
    </w:p>
    <w:p w14:paraId="30BF5FD3" w14:textId="77777777" w:rsidR="00AC1143" w:rsidRPr="00C421E5" w:rsidRDefault="00AC1143" w:rsidP="00AC1143">
      <w:pPr>
        <w:jc w:val="center"/>
        <w:rPr>
          <w:b/>
          <w:i/>
          <w:smallCaps/>
          <w:sz w:val="18"/>
          <w:szCs w:val="18"/>
        </w:rPr>
      </w:pPr>
      <w:r w:rsidRPr="00C421E5">
        <w:rPr>
          <w:b/>
          <w:i/>
          <w:small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CBF9B2" w14:textId="77777777" w:rsidR="00AC1143" w:rsidRPr="00C421E5" w:rsidRDefault="00AC1143" w:rsidP="00AC1143">
      <w:pPr>
        <w:jc w:val="center"/>
        <w:rPr>
          <w:b/>
          <w:i/>
          <w:smallCaps/>
          <w:sz w:val="18"/>
          <w:szCs w:val="18"/>
        </w:rPr>
      </w:pPr>
      <w:r w:rsidRPr="00C421E5">
        <w:rPr>
          <w:b/>
          <w:i/>
          <w:smallCaps/>
          <w:sz w:val="18"/>
          <w:szCs w:val="18"/>
        </w:rPr>
        <w:t>Office Use Only</w:t>
      </w:r>
    </w:p>
    <w:p w14:paraId="0436E58E" w14:textId="77777777" w:rsidR="00AC1143" w:rsidRPr="00C421E5" w:rsidRDefault="00AC1143" w:rsidP="00AC1143">
      <w:pPr>
        <w:jc w:val="center"/>
        <w:rPr>
          <w:b/>
          <w:i/>
          <w:smallCaps/>
          <w:sz w:val="18"/>
          <w:szCs w:val="18"/>
        </w:rPr>
      </w:pPr>
    </w:p>
    <w:p w14:paraId="49111B6D" w14:textId="77777777" w:rsidR="00D9765E" w:rsidRPr="00C421E5" w:rsidRDefault="00F91777" w:rsidP="00F87A96">
      <w:pPr>
        <w:spacing w:before="120" w:after="120"/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E-911 Addressing Officer:</w:t>
      </w:r>
      <w:r w:rsidR="00EC439D" w:rsidRPr="00C421E5">
        <w:rPr>
          <w:b/>
          <w:smallCaps/>
          <w:sz w:val="18"/>
          <w:szCs w:val="18"/>
        </w:rPr>
        <w:tab/>
      </w:r>
      <w:r w:rsidR="00D9765E" w:rsidRPr="00C421E5">
        <w:rPr>
          <w:b/>
          <w:smallCaps/>
          <w:sz w:val="18"/>
          <w:szCs w:val="18"/>
        </w:rPr>
        <w:t xml:space="preserve"> </w:t>
      </w:r>
      <w:proofErr w:type="gramStart"/>
      <w:r w:rsidR="00D9765E" w:rsidRPr="00C421E5">
        <w:rPr>
          <w:b/>
          <w:smallCaps/>
          <w:sz w:val="18"/>
          <w:szCs w:val="18"/>
        </w:rPr>
        <w:t>YES</w:t>
      </w:r>
      <w:proofErr w:type="gramEnd"/>
      <w:r w:rsidR="00D9765E" w:rsidRPr="00C421E5">
        <w:rPr>
          <w:b/>
          <w:smallCaps/>
          <w:sz w:val="18"/>
          <w:szCs w:val="18"/>
        </w:rPr>
        <w:t xml:space="preserve">       NO</w:t>
      </w:r>
      <w:r w:rsidR="00D9765E" w:rsidRPr="00C421E5">
        <w:rPr>
          <w:b/>
          <w:smallCaps/>
          <w:sz w:val="18"/>
          <w:szCs w:val="18"/>
        </w:rPr>
        <w:tab/>
        <w:t xml:space="preserve">Comments:  ________________________________________       Date: _______________ </w:t>
      </w:r>
    </w:p>
    <w:p w14:paraId="30561032" w14:textId="5824FEBD" w:rsidR="00F87A96" w:rsidRPr="00C421E5" w:rsidRDefault="00720771" w:rsidP="00F87A96">
      <w:pPr>
        <w:spacing w:before="120" w:after="120"/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Fire Dept</w:t>
      </w:r>
      <w:r w:rsidR="00F91777" w:rsidRPr="00C421E5">
        <w:rPr>
          <w:b/>
          <w:smallCaps/>
          <w:sz w:val="18"/>
          <w:szCs w:val="18"/>
        </w:rPr>
        <w:t>:</w:t>
      </w:r>
      <w:r w:rsidR="002870CF" w:rsidRPr="00C421E5">
        <w:rPr>
          <w:b/>
          <w:smallCaps/>
          <w:sz w:val="18"/>
          <w:szCs w:val="18"/>
        </w:rPr>
        <w:t xml:space="preserve"> </w:t>
      </w:r>
      <w:r w:rsidR="00EC439D" w:rsidRPr="00C421E5">
        <w:rPr>
          <w:b/>
          <w:smallCaps/>
          <w:sz w:val="18"/>
          <w:szCs w:val="18"/>
        </w:rPr>
        <w:tab/>
      </w:r>
      <w:r w:rsidR="00857DA0" w:rsidRPr="00C421E5">
        <w:rPr>
          <w:b/>
          <w:smallCaps/>
          <w:sz w:val="18"/>
          <w:szCs w:val="18"/>
        </w:rPr>
        <w:t xml:space="preserve"> </w:t>
      </w:r>
      <w:r>
        <w:rPr>
          <w:b/>
          <w:smallCaps/>
          <w:sz w:val="18"/>
          <w:szCs w:val="18"/>
        </w:rPr>
        <w:tab/>
      </w:r>
      <w:r>
        <w:rPr>
          <w:b/>
          <w:smallCaps/>
          <w:sz w:val="18"/>
          <w:szCs w:val="18"/>
        </w:rPr>
        <w:tab/>
      </w:r>
      <w:proofErr w:type="gramStart"/>
      <w:r w:rsidR="002870CF" w:rsidRPr="00C421E5">
        <w:rPr>
          <w:b/>
          <w:smallCaps/>
          <w:sz w:val="18"/>
          <w:szCs w:val="18"/>
        </w:rPr>
        <w:t>YES</w:t>
      </w:r>
      <w:proofErr w:type="gramEnd"/>
      <w:r w:rsidR="002870CF" w:rsidRPr="00C421E5">
        <w:rPr>
          <w:b/>
          <w:smallCaps/>
          <w:sz w:val="18"/>
          <w:szCs w:val="18"/>
        </w:rPr>
        <w:t xml:space="preserve">       NO</w:t>
      </w:r>
      <w:r w:rsidR="002870CF" w:rsidRPr="00C421E5">
        <w:rPr>
          <w:b/>
          <w:smallCaps/>
          <w:sz w:val="18"/>
          <w:szCs w:val="18"/>
        </w:rPr>
        <w:tab/>
        <w:t>Comments:  ________________________________________       Date: _______________</w:t>
      </w:r>
    </w:p>
    <w:p w14:paraId="70B821B5" w14:textId="20A0B6F6" w:rsidR="00F87A96" w:rsidRPr="00C421E5" w:rsidRDefault="00720771" w:rsidP="00F87A96">
      <w:pPr>
        <w:spacing w:before="120" w:after="120"/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Planning Department</w:t>
      </w:r>
      <w:r w:rsidR="00F91777" w:rsidRPr="00C421E5">
        <w:rPr>
          <w:b/>
          <w:smallCaps/>
          <w:sz w:val="18"/>
          <w:szCs w:val="18"/>
        </w:rPr>
        <w:t>:</w:t>
      </w:r>
      <w:r w:rsidR="00EC439D" w:rsidRPr="00C421E5">
        <w:rPr>
          <w:b/>
          <w:smallCaps/>
          <w:sz w:val="18"/>
          <w:szCs w:val="18"/>
        </w:rPr>
        <w:tab/>
      </w:r>
      <w:r w:rsidR="002870CF" w:rsidRPr="00C421E5">
        <w:rPr>
          <w:b/>
          <w:smallCaps/>
          <w:sz w:val="18"/>
          <w:szCs w:val="18"/>
        </w:rPr>
        <w:t xml:space="preserve"> </w:t>
      </w:r>
      <w:proofErr w:type="gramStart"/>
      <w:r w:rsidR="002870CF" w:rsidRPr="00C421E5">
        <w:rPr>
          <w:b/>
          <w:smallCaps/>
          <w:sz w:val="18"/>
          <w:szCs w:val="18"/>
        </w:rPr>
        <w:t>YES</w:t>
      </w:r>
      <w:proofErr w:type="gramEnd"/>
      <w:r w:rsidR="002870CF" w:rsidRPr="00C421E5">
        <w:rPr>
          <w:b/>
          <w:smallCaps/>
          <w:sz w:val="18"/>
          <w:szCs w:val="18"/>
        </w:rPr>
        <w:t xml:space="preserve">       NO</w:t>
      </w:r>
      <w:r w:rsidR="002870CF" w:rsidRPr="00C421E5">
        <w:rPr>
          <w:b/>
          <w:smallCaps/>
          <w:sz w:val="18"/>
          <w:szCs w:val="18"/>
        </w:rPr>
        <w:tab/>
        <w:t>Comments:  ________________________________________       Date: _______________</w:t>
      </w:r>
    </w:p>
    <w:p w14:paraId="62F20AE6" w14:textId="3FD591F8" w:rsidR="00F87A96" w:rsidRPr="00C421E5" w:rsidRDefault="00F91777" w:rsidP="00F87A96">
      <w:pPr>
        <w:spacing w:before="120" w:after="120"/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Public Works</w:t>
      </w:r>
      <w:r w:rsidR="00097EE3">
        <w:rPr>
          <w:b/>
          <w:smallCaps/>
          <w:sz w:val="18"/>
          <w:szCs w:val="18"/>
        </w:rPr>
        <w:t>/Sewer</w:t>
      </w:r>
      <w:r w:rsidRPr="00C421E5">
        <w:rPr>
          <w:b/>
          <w:smallCaps/>
          <w:sz w:val="18"/>
          <w:szCs w:val="18"/>
        </w:rPr>
        <w:t>:</w:t>
      </w:r>
      <w:r w:rsidR="00EC439D" w:rsidRPr="00C421E5">
        <w:rPr>
          <w:b/>
          <w:smallCaps/>
          <w:sz w:val="18"/>
          <w:szCs w:val="18"/>
        </w:rPr>
        <w:tab/>
      </w:r>
      <w:proofErr w:type="gramStart"/>
      <w:r w:rsidR="002870CF" w:rsidRPr="00C421E5">
        <w:rPr>
          <w:b/>
          <w:smallCaps/>
          <w:sz w:val="18"/>
          <w:szCs w:val="18"/>
        </w:rPr>
        <w:t>YES</w:t>
      </w:r>
      <w:proofErr w:type="gramEnd"/>
      <w:r w:rsidR="002870CF" w:rsidRPr="00C421E5">
        <w:rPr>
          <w:b/>
          <w:smallCaps/>
          <w:sz w:val="18"/>
          <w:szCs w:val="18"/>
        </w:rPr>
        <w:t xml:space="preserve">       NO</w:t>
      </w:r>
      <w:r w:rsidR="002870CF" w:rsidRPr="00C421E5">
        <w:rPr>
          <w:b/>
          <w:smallCaps/>
          <w:sz w:val="18"/>
          <w:szCs w:val="18"/>
        </w:rPr>
        <w:tab/>
        <w:t>Comments:  ________________________________________       Date: _______________</w:t>
      </w:r>
    </w:p>
    <w:p w14:paraId="7A98F3FD" w14:textId="3DA9B0C5" w:rsidR="00F87A96" w:rsidRPr="00C421E5" w:rsidRDefault="00720771" w:rsidP="00F87A96">
      <w:pPr>
        <w:spacing w:before="120" w:after="120"/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Police Department</w:t>
      </w:r>
      <w:r w:rsidR="00F91777" w:rsidRPr="00C421E5">
        <w:rPr>
          <w:b/>
          <w:smallCaps/>
          <w:sz w:val="18"/>
          <w:szCs w:val="18"/>
        </w:rPr>
        <w:t>:</w:t>
      </w:r>
      <w:r w:rsidR="002870CF" w:rsidRPr="00C421E5">
        <w:rPr>
          <w:b/>
          <w:smallCaps/>
          <w:sz w:val="18"/>
          <w:szCs w:val="18"/>
        </w:rPr>
        <w:t xml:space="preserve">   </w:t>
      </w:r>
      <w:r w:rsidR="00EC439D" w:rsidRPr="00C421E5">
        <w:rPr>
          <w:b/>
          <w:smallCaps/>
          <w:sz w:val="18"/>
          <w:szCs w:val="18"/>
        </w:rPr>
        <w:tab/>
      </w:r>
      <w:r w:rsidR="002870CF" w:rsidRPr="00C421E5">
        <w:rPr>
          <w:b/>
          <w:smallCaps/>
          <w:sz w:val="18"/>
          <w:szCs w:val="18"/>
        </w:rPr>
        <w:t>YES       NO</w:t>
      </w:r>
      <w:r w:rsidR="002870CF" w:rsidRPr="00C421E5">
        <w:rPr>
          <w:b/>
          <w:smallCaps/>
          <w:sz w:val="18"/>
          <w:szCs w:val="18"/>
        </w:rPr>
        <w:tab/>
        <w:t>Comments:  ________________________________________       Date: _______________</w:t>
      </w:r>
    </w:p>
    <w:p w14:paraId="58D53A54" w14:textId="0CC0A97E" w:rsidR="00B10092" w:rsidRDefault="00720771">
      <w:pPr>
        <w:rPr>
          <w:b/>
          <w:smallCaps/>
          <w:sz w:val="18"/>
          <w:szCs w:val="18"/>
        </w:rPr>
      </w:pPr>
      <w:r w:rsidRPr="00C421E5">
        <w:rPr>
          <w:b/>
          <w:smallCaps/>
          <w:sz w:val="18"/>
          <w:szCs w:val="18"/>
        </w:rPr>
        <w:t>Town Manager</w:t>
      </w:r>
      <w:r w:rsidR="00F91777" w:rsidRPr="00C421E5">
        <w:rPr>
          <w:b/>
          <w:smallCaps/>
          <w:sz w:val="18"/>
          <w:szCs w:val="18"/>
        </w:rPr>
        <w:t>:</w:t>
      </w:r>
      <w:r w:rsidR="002870CF" w:rsidRPr="00C421E5">
        <w:rPr>
          <w:b/>
          <w:smallCaps/>
          <w:sz w:val="18"/>
          <w:szCs w:val="18"/>
        </w:rPr>
        <w:t xml:space="preserve">  </w:t>
      </w:r>
      <w:r w:rsidR="00EC439D" w:rsidRPr="00C421E5">
        <w:rPr>
          <w:b/>
          <w:smallCaps/>
          <w:sz w:val="18"/>
          <w:szCs w:val="18"/>
        </w:rPr>
        <w:tab/>
      </w:r>
      <w:r w:rsidR="00EC439D" w:rsidRPr="00C421E5">
        <w:rPr>
          <w:b/>
          <w:smallCaps/>
          <w:sz w:val="18"/>
          <w:szCs w:val="18"/>
        </w:rPr>
        <w:tab/>
      </w:r>
      <w:proofErr w:type="gramStart"/>
      <w:r w:rsidR="002870CF" w:rsidRPr="00C421E5">
        <w:rPr>
          <w:b/>
          <w:smallCaps/>
          <w:sz w:val="18"/>
          <w:szCs w:val="18"/>
        </w:rPr>
        <w:t>YES</w:t>
      </w:r>
      <w:proofErr w:type="gramEnd"/>
      <w:r w:rsidR="002870CF" w:rsidRPr="00C421E5">
        <w:rPr>
          <w:b/>
          <w:smallCaps/>
          <w:sz w:val="18"/>
          <w:szCs w:val="18"/>
        </w:rPr>
        <w:t xml:space="preserve">       NO</w:t>
      </w:r>
      <w:r w:rsidR="002870CF" w:rsidRPr="00C421E5">
        <w:rPr>
          <w:b/>
          <w:smallCaps/>
          <w:sz w:val="18"/>
          <w:szCs w:val="18"/>
        </w:rPr>
        <w:tab/>
        <w:t>Comments:  ________________________________________       Date: _______________</w:t>
      </w:r>
    </w:p>
    <w:p w14:paraId="5E16582C" w14:textId="77777777" w:rsidR="00407881" w:rsidRDefault="00407881">
      <w:pPr>
        <w:rPr>
          <w:b/>
          <w:smallCaps/>
          <w:sz w:val="18"/>
          <w:szCs w:val="18"/>
        </w:rPr>
      </w:pPr>
      <w:bookmarkStart w:id="0" w:name="_GoBack"/>
      <w:bookmarkEnd w:id="0"/>
    </w:p>
    <w:sectPr w:rsidR="00407881" w:rsidSect="00407881">
      <w:headerReference w:type="default" r:id="rId7"/>
      <w:footerReference w:type="even" r:id="rId8"/>
      <w:footerReference w:type="default" r:id="rId9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777F" w14:textId="77777777" w:rsidR="002173A0" w:rsidRDefault="002173A0" w:rsidP="00A23926">
      <w:r>
        <w:separator/>
      </w:r>
    </w:p>
  </w:endnote>
  <w:endnote w:type="continuationSeparator" w:id="0">
    <w:p w14:paraId="4AE1218E" w14:textId="77777777" w:rsidR="002173A0" w:rsidRDefault="002173A0" w:rsidP="00A2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66D7" w14:textId="3B1D721B" w:rsidR="00C50D65" w:rsidRDefault="00C50D65" w:rsidP="004D0C00">
    <w:pPr>
      <w:pStyle w:val="Footer"/>
      <w:jc w:val="right"/>
    </w:pPr>
    <w:r w:rsidRPr="00C50D65">
      <w:rPr>
        <w:b/>
        <w:color w:val="7030A0"/>
        <w:sz w:val="16"/>
        <w:szCs w:val="16"/>
      </w:rPr>
      <w:t xml:space="preserve">UPDATED: </w:t>
    </w:r>
    <w:r w:rsidR="008B0696">
      <w:rPr>
        <w:b/>
        <w:color w:val="7030A0"/>
        <w:sz w:val="16"/>
        <w:szCs w:val="16"/>
      </w:rPr>
      <w:fldChar w:fldCharType="begin"/>
    </w:r>
    <w:r w:rsidR="008B0696">
      <w:rPr>
        <w:b/>
        <w:color w:val="7030A0"/>
        <w:sz w:val="16"/>
        <w:szCs w:val="16"/>
      </w:rPr>
      <w:instrText xml:space="preserve"> DATE \@ "M/d/yyyy" </w:instrText>
    </w:r>
    <w:r w:rsidR="008B0696">
      <w:rPr>
        <w:b/>
        <w:color w:val="7030A0"/>
        <w:sz w:val="16"/>
        <w:szCs w:val="16"/>
      </w:rPr>
      <w:fldChar w:fldCharType="separate"/>
    </w:r>
    <w:r w:rsidR="00C71236">
      <w:rPr>
        <w:b/>
        <w:noProof/>
        <w:color w:val="7030A0"/>
        <w:sz w:val="16"/>
        <w:szCs w:val="16"/>
      </w:rPr>
      <w:t>9/17/2018</w:t>
    </w:r>
    <w:r w:rsidR="008B0696">
      <w:rPr>
        <w:b/>
        <w:color w:val="7030A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7F0D" w14:textId="61E711B7" w:rsidR="005C6379" w:rsidRPr="004D1A8C" w:rsidRDefault="005C6379">
    <w:pPr>
      <w:pStyle w:val="Footer"/>
      <w:rPr>
        <w:b/>
        <w:sz w:val="20"/>
        <w:szCs w:val="20"/>
      </w:rPr>
    </w:pPr>
    <w:r w:rsidRPr="004D1A8C">
      <w:rPr>
        <w:b/>
        <w:sz w:val="20"/>
        <w:szCs w:val="20"/>
      </w:rPr>
      <w:t>FINAL APPROVAL DATE:  _________________________________</w:t>
    </w:r>
  </w:p>
  <w:p w14:paraId="5263F64E" w14:textId="77777777" w:rsidR="005C6379" w:rsidRDefault="005C6379" w:rsidP="00C756BF">
    <w:pPr>
      <w:tabs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B3A9" w14:textId="77777777" w:rsidR="002173A0" w:rsidRDefault="002173A0" w:rsidP="00A23926">
      <w:r>
        <w:separator/>
      </w:r>
    </w:p>
  </w:footnote>
  <w:footnote w:type="continuationSeparator" w:id="0">
    <w:p w14:paraId="7C1C6E39" w14:textId="77777777" w:rsidR="002173A0" w:rsidRDefault="002173A0" w:rsidP="00A2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72A7" w14:textId="17BC3141" w:rsidR="00C71236" w:rsidRDefault="00C71236" w:rsidP="00A23926">
    <w:pPr>
      <w:jc w:val="center"/>
      <w:rPr>
        <w:rFonts w:ascii="Bookman Old Style" w:hAnsi="Bookman Old Style"/>
        <w:b/>
        <w:smallCaps/>
      </w:rPr>
    </w:pPr>
    <w:r w:rsidRPr="009B150A">
      <w:rPr>
        <w:rFonts w:ascii="Arial" w:hAnsi="Arial" w:cs="Arial"/>
        <w:noProof/>
        <w:color w:val="333399"/>
      </w:rPr>
      <w:drawing>
        <wp:anchor distT="0" distB="0" distL="114300" distR="114300" simplePos="0" relativeHeight="251658240" behindDoc="1" locked="0" layoutInCell="1" allowOverlap="1" wp14:anchorId="0951E021" wp14:editId="13733B12">
          <wp:simplePos x="0" y="0"/>
          <wp:positionH relativeFrom="column">
            <wp:posOffset>2914650</wp:posOffset>
          </wp:positionH>
          <wp:positionV relativeFrom="paragraph">
            <wp:posOffset>-343535</wp:posOffset>
          </wp:positionV>
          <wp:extent cx="1028065" cy="7524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A8FC25" w14:textId="03379D04" w:rsidR="00C71236" w:rsidRDefault="00C71236" w:rsidP="00A23926">
    <w:pPr>
      <w:jc w:val="center"/>
      <w:rPr>
        <w:rFonts w:ascii="Bookman Old Style" w:hAnsi="Bookman Old Style"/>
        <w:b/>
        <w:smallCaps/>
      </w:rPr>
    </w:pPr>
  </w:p>
  <w:p w14:paraId="49DCAD8A" w14:textId="310D5CA8" w:rsidR="00C71236" w:rsidRDefault="00C71236" w:rsidP="00A23926">
    <w:pPr>
      <w:jc w:val="center"/>
      <w:rPr>
        <w:rFonts w:ascii="Bookman Old Style" w:hAnsi="Bookman Old Style"/>
        <w:b/>
        <w:smallCaps/>
      </w:rPr>
    </w:pPr>
  </w:p>
  <w:p w14:paraId="259D57E0" w14:textId="6BD9A5D8" w:rsidR="005C6379" w:rsidRPr="001D3958" w:rsidRDefault="005C6379" w:rsidP="00A23926">
    <w:pPr>
      <w:jc w:val="center"/>
      <w:rPr>
        <w:rFonts w:ascii="Bookman Old Style" w:hAnsi="Bookman Old Style"/>
        <w:b/>
        <w:smallCaps/>
      </w:rPr>
    </w:pPr>
    <w:r w:rsidRPr="001D3958">
      <w:rPr>
        <w:rFonts w:ascii="Bookman Old Style" w:hAnsi="Bookman Old Style"/>
        <w:b/>
        <w:smallCaps/>
      </w:rPr>
      <w:t>Town Of Kennebunkport, Maine</w:t>
    </w:r>
  </w:p>
  <w:p w14:paraId="2040FE6C" w14:textId="6E5A4E6E" w:rsidR="005C6379" w:rsidRPr="001D3958" w:rsidRDefault="005C6379" w:rsidP="00A23926">
    <w:pPr>
      <w:jc w:val="center"/>
      <w:rPr>
        <w:rFonts w:ascii="Bookman Old Style" w:hAnsi="Bookman Old Style"/>
        <w:b/>
        <w:smallCaps/>
      </w:rPr>
    </w:pPr>
    <w:r w:rsidRPr="001D3958">
      <w:rPr>
        <w:rFonts w:ascii="Bookman Old Style" w:hAnsi="Bookman Old Style"/>
        <w:b/>
        <w:smallCaps/>
      </w:rPr>
      <w:t>Street Name Request Form</w:t>
    </w:r>
  </w:p>
  <w:p w14:paraId="13E7046E" w14:textId="77777777" w:rsidR="005C6379" w:rsidRPr="00C65576" w:rsidRDefault="005C6379" w:rsidP="00C65576">
    <w:pPr>
      <w:pStyle w:val="Header"/>
      <w:jc w:val="right"/>
      <w:rPr>
        <w:sz w:val="20"/>
        <w:szCs w:val="20"/>
      </w:rPr>
    </w:pPr>
    <w:r>
      <w:tab/>
    </w:r>
    <w:r>
      <w:tab/>
    </w:r>
    <w:r w:rsidRPr="00C65576">
      <w:rPr>
        <w:sz w:val="20"/>
        <w:szCs w:val="20"/>
      </w:rPr>
      <w:t>___________________</w:t>
    </w:r>
  </w:p>
  <w:p w14:paraId="20A1BDAA" w14:textId="77777777" w:rsidR="005C6379" w:rsidRPr="00C65576" w:rsidRDefault="005C6379" w:rsidP="00C65576">
    <w:pPr>
      <w:pStyle w:val="Header"/>
      <w:jc w:val="right"/>
      <w:rPr>
        <w:sz w:val="20"/>
        <w:szCs w:val="20"/>
      </w:rPr>
    </w:pPr>
    <w:r w:rsidRPr="00C65576">
      <w:rPr>
        <w:sz w:val="20"/>
        <w:szCs w:val="20"/>
      </w:rPr>
      <w:tab/>
      <w:t xml:space="preserve"> Date Received /Initials       </w:t>
    </w:r>
  </w:p>
  <w:p w14:paraId="77F5E418" w14:textId="114E8B28" w:rsidR="005C6379" w:rsidRDefault="005C6379" w:rsidP="00C31EDC">
    <w:pPr>
      <w:pStyle w:val="Header"/>
      <w:ind w:left="-90"/>
      <w:rPr>
        <w:sz w:val="18"/>
        <w:szCs w:val="18"/>
      </w:rPr>
    </w:pPr>
    <w:r w:rsidRPr="00C31EDC">
      <w:rPr>
        <w:sz w:val="18"/>
        <w:szCs w:val="18"/>
      </w:rPr>
      <w:t>Return to Addressing Officer, James Burrows</w:t>
    </w:r>
  </w:p>
  <w:p w14:paraId="2F3C558B" w14:textId="7557B572" w:rsidR="005C6379" w:rsidRDefault="005C6379" w:rsidP="00C65576">
    <w:pPr>
      <w:pStyle w:val="Header"/>
      <w:ind w:left="-90"/>
    </w:pPr>
    <w:r w:rsidRPr="00C31EDC">
      <w:rPr>
        <w:sz w:val="18"/>
        <w:szCs w:val="18"/>
      </w:rPr>
      <w:t>upon completion</w:t>
    </w:r>
    <w:r>
      <w:rPr>
        <w:sz w:val="18"/>
        <w:szCs w:val="18"/>
      </w:rPr>
      <w:t xml:space="preserve">.  </w:t>
    </w:r>
    <w:hyperlink r:id="rId2" w:history="1">
      <w:r w:rsidR="00CC53FA" w:rsidRPr="00AF53DC">
        <w:rPr>
          <w:rStyle w:val="Hyperlink"/>
          <w:sz w:val="18"/>
          <w:szCs w:val="18"/>
        </w:rPr>
        <w:t>bnolette@kennebunkportme.gov</w:t>
      </w:r>
    </w:hyperlink>
    <w:r w:rsidRPr="00C65576">
      <w:rPr>
        <w:sz w:val="18"/>
        <w:szCs w:val="18"/>
      </w:rPr>
      <w:tab/>
    </w:r>
    <w:r>
      <w:t xml:space="preserve">                  </w:t>
    </w:r>
  </w:p>
  <w:p w14:paraId="38AA93D5" w14:textId="77777777" w:rsidR="005C6379" w:rsidRDefault="005C6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26"/>
    <w:rsid w:val="00004324"/>
    <w:rsid w:val="0001253B"/>
    <w:rsid w:val="00097EE3"/>
    <w:rsid w:val="000A2DFD"/>
    <w:rsid w:val="000B31B4"/>
    <w:rsid w:val="000F2806"/>
    <w:rsid w:val="0011595E"/>
    <w:rsid w:val="001759F9"/>
    <w:rsid w:val="001A2E17"/>
    <w:rsid w:val="001D3958"/>
    <w:rsid w:val="002173A0"/>
    <w:rsid w:val="00260986"/>
    <w:rsid w:val="00260E52"/>
    <w:rsid w:val="002803A4"/>
    <w:rsid w:val="00281A38"/>
    <w:rsid w:val="002870CF"/>
    <w:rsid w:val="002A0D83"/>
    <w:rsid w:val="002A4093"/>
    <w:rsid w:val="002B1A15"/>
    <w:rsid w:val="002C33B2"/>
    <w:rsid w:val="00337932"/>
    <w:rsid w:val="00361463"/>
    <w:rsid w:val="00385A39"/>
    <w:rsid w:val="003A29AA"/>
    <w:rsid w:val="003A4AC5"/>
    <w:rsid w:val="003D1028"/>
    <w:rsid w:val="00407881"/>
    <w:rsid w:val="004125B7"/>
    <w:rsid w:val="00417A41"/>
    <w:rsid w:val="004C2FED"/>
    <w:rsid w:val="004D0C00"/>
    <w:rsid w:val="004D1A8C"/>
    <w:rsid w:val="004E3FAA"/>
    <w:rsid w:val="004F176A"/>
    <w:rsid w:val="00550947"/>
    <w:rsid w:val="005C6379"/>
    <w:rsid w:val="005D038A"/>
    <w:rsid w:val="005D6391"/>
    <w:rsid w:val="005F7C3B"/>
    <w:rsid w:val="006A2909"/>
    <w:rsid w:val="006C0996"/>
    <w:rsid w:val="006F322F"/>
    <w:rsid w:val="00712EAA"/>
    <w:rsid w:val="00720771"/>
    <w:rsid w:val="00736941"/>
    <w:rsid w:val="00773D0A"/>
    <w:rsid w:val="007C6A6B"/>
    <w:rsid w:val="007E0D2C"/>
    <w:rsid w:val="007E1B7C"/>
    <w:rsid w:val="00857DA0"/>
    <w:rsid w:val="00884F2E"/>
    <w:rsid w:val="00895EBF"/>
    <w:rsid w:val="008A450A"/>
    <w:rsid w:val="008B0696"/>
    <w:rsid w:val="008C70AA"/>
    <w:rsid w:val="008D59D8"/>
    <w:rsid w:val="008F0F54"/>
    <w:rsid w:val="0093143B"/>
    <w:rsid w:val="00937D96"/>
    <w:rsid w:val="0094137F"/>
    <w:rsid w:val="00976B34"/>
    <w:rsid w:val="009A5ED3"/>
    <w:rsid w:val="009D4F9F"/>
    <w:rsid w:val="009F3C3C"/>
    <w:rsid w:val="00A073B2"/>
    <w:rsid w:val="00A23926"/>
    <w:rsid w:val="00A67FE7"/>
    <w:rsid w:val="00AC1143"/>
    <w:rsid w:val="00AC6528"/>
    <w:rsid w:val="00AD36D5"/>
    <w:rsid w:val="00B10092"/>
    <w:rsid w:val="00B61F7B"/>
    <w:rsid w:val="00B87F79"/>
    <w:rsid w:val="00B9113D"/>
    <w:rsid w:val="00BF5CFD"/>
    <w:rsid w:val="00C31EDC"/>
    <w:rsid w:val="00C421E5"/>
    <w:rsid w:val="00C50D65"/>
    <w:rsid w:val="00C65576"/>
    <w:rsid w:val="00C71236"/>
    <w:rsid w:val="00C756BF"/>
    <w:rsid w:val="00CC53FA"/>
    <w:rsid w:val="00CD7755"/>
    <w:rsid w:val="00D20AA7"/>
    <w:rsid w:val="00D43E50"/>
    <w:rsid w:val="00D57F5E"/>
    <w:rsid w:val="00D70325"/>
    <w:rsid w:val="00D841DE"/>
    <w:rsid w:val="00D9765E"/>
    <w:rsid w:val="00DC12AD"/>
    <w:rsid w:val="00DC27B3"/>
    <w:rsid w:val="00E818ED"/>
    <w:rsid w:val="00EA0511"/>
    <w:rsid w:val="00EB4FBD"/>
    <w:rsid w:val="00EC439D"/>
    <w:rsid w:val="00F161AA"/>
    <w:rsid w:val="00F35464"/>
    <w:rsid w:val="00F654E9"/>
    <w:rsid w:val="00F7321A"/>
    <w:rsid w:val="00F87A96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55FB35"/>
  <w15:chartTrackingRefBased/>
  <w15:docId w15:val="{73C1315C-BBF2-452C-AC18-B66F428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26"/>
  </w:style>
  <w:style w:type="paragraph" w:styleId="Footer">
    <w:name w:val="footer"/>
    <w:basedOn w:val="Normal"/>
    <w:link w:val="FooterChar"/>
    <w:uiPriority w:val="99"/>
    <w:unhideWhenUsed/>
    <w:rsid w:val="00A23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26"/>
  </w:style>
  <w:style w:type="character" w:styleId="Hyperlink">
    <w:name w:val="Hyperlink"/>
    <w:basedOn w:val="DefaultParagraphFont"/>
    <w:uiPriority w:val="99"/>
    <w:unhideWhenUsed/>
    <w:rsid w:val="00D703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3D"/>
    <w:rPr>
      <w:rFonts w:ascii="Segoe UI" w:hAnsi="Segoe UI" w:cs="Segoe UI"/>
      <w:sz w:val="18"/>
      <w:szCs w:val="18"/>
    </w:rPr>
  </w:style>
  <w:style w:type="character" w:customStyle="1" w:styleId="font131">
    <w:name w:val="font131"/>
    <w:basedOn w:val="DefaultParagraphFont"/>
    <w:rsid w:val="009F3C3C"/>
    <w:rPr>
      <w:rFonts w:ascii="Calibri" w:hAnsi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olette@kennebunkportme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C2D5-F6D6-4C79-9498-A30F15E0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olette</dc:creator>
  <cp:keywords/>
  <dc:description/>
  <cp:lastModifiedBy>Becky Nolette</cp:lastModifiedBy>
  <cp:revision>7</cp:revision>
  <cp:lastPrinted>2017-07-25T15:13:00Z</cp:lastPrinted>
  <dcterms:created xsi:type="dcterms:W3CDTF">2017-03-02T18:18:00Z</dcterms:created>
  <dcterms:modified xsi:type="dcterms:W3CDTF">2018-09-17T19:39:00Z</dcterms:modified>
</cp:coreProperties>
</file>